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02188" w14:textId="38106F3E" w:rsidR="00C44B00" w:rsidRDefault="002C1573" w:rsidP="00C44B00">
      <w:pPr>
        <w:pStyle w:val="1"/>
        <w:jc w:val="center"/>
        <w:rPr>
          <w:noProof/>
          <w:szCs w:val="40"/>
        </w:rPr>
      </w:pPr>
      <w:r>
        <w:rPr>
          <w:noProof/>
          <w:szCs w:val="40"/>
          <w:lang w:val="bg-BG"/>
        </w:rPr>
        <w:t>Още у</w:t>
      </w:r>
      <w:r w:rsidR="00C44B00" w:rsidRPr="00C44B00">
        <w:rPr>
          <w:noProof/>
          <w:szCs w:val="40"/>
          <w:lang w:val="bg-BG"/>
        </w:rPr>
        <w:t>пражнени</w:t>
      </w:r>
      <w:r>
        <w:rPr>
          <w:noProof/>
          <w:szCs w:val="40"/>
          <w:lang w:val="bg-BG"/>
        </w:rPr>
        <w:t>я</w:t>
      </w:r>
      <w:r w:rsidR="00C44B00" w:rsidRPr="00C44B00">
        <w:rPr>
          <w:szCs w:val="40"/>
        </w:rPr>
        <w:t xml:space="preserve">: </w:t>
      </w:r>
      <w:r w:rsidR="00C44B00" w:rsidRPr="00C44B00">
        <w:rPr>
          <w:noProof/>
          <w:szCs w:val="40"/>
        </w:rPr>
        <w:t>SQL INSERT, UPDATE, DELETE</w:t>
      </w:r>
    </w:p>
    <w:p w14:paraId="43949002" w14:textId="4CED40CD" w:rsidR="00B5268D" w:rsidRDefault="00B5268D" w:rsidP="00B5268D">
      <w:pPr>
        <w:spacing w:before="0"/>
        <w:rPr>
          <w:rStyle w:val="a9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="00DC70F2" w:rsidRPr="00DC70F2">
          <w:rPr>
            <w:rStyle w:val="a9"/>
          </w:rPr>
          <w:t>https</w:t>
        </w:r>
        <w:r w:rsidR="00DC70F2" w:rsidRPr="00DC70F2">
          <w:rPr>
            <w:rStyle w:val="a9"/>
            <w:lang w:val="ru-RU"/>
          </w:rPr>
          <w:t>://</w:t>
        </w:r>
        <w:r w:rsidR="00DC70F2" w:rsidRPr="00DC70F2">
          <w:rPr>
            <w:rStyle w:val="a9"/>
          </w:rPr>
          <w:t>judge</w:t>
        </w:r>
        <w:r w:rsidR="00DC70F2" w:rsidRPr="00DC70F2">
          <w:rPr>
            <w:rStyle w:val="a9"/>
            <w:lang w:val="ru-RU"/>
          </w:rPr>
          <w:t>.</w:t>
        </w:r>
        <w:r w:rsidR="00DC70F2" w:rsidRPr="00DC70F2">
          <w:rPr>
            <w:rStyle w:val="a9"/>
          </w:rPr>
          <w:t>softuni</w:t>
        </w:r>
        <w:r w:rsidR="00DC70F2" w:rsidRPr="00DC70F2">
          <w:rPr>
            <w:rStyle w:val="a9"/>
            <w:lang w:val="ru-RU"/>
          </w:rPr>
          <w:t>.</w:t>
        </w:r>
        <w:r w:rsidR="00DC70F2" w:rsidRPr="00DC70F2">
          <w:rPr>
            <w:rStyle w:val="a9"/>
          </w:rPr>
          <w:t>org</w:t>
        </w:r>
        <w:r w:rsidR="00DC70F2" w:rsidRPr="00DC70F2">
          <w:rPr>
            <w:rStyle w:val="a9"/>
            <w:lang w:val="ru-RU"/>
          </w:rPr>
          <w:t>/</w:t>
        </w:r>
        <w:r w:rsidR="00DC70F2" w:rsidRPr="00DC70F2">
          <w:rPr>
            <w:rStyle w:val="a9"/>
          </w:rPr>
          <w:t>Contests</w:t>
        </w:r>
        <w:r w:rsidR="00DC70F2" w:rsidRPr="00DC70F2">
          <w:rPr>
            <w:rStyle w:val="a9"/>
            <w:lang w:val="ru-RU"/>
          </w:rPr>
          <w:t>/</w:t>
        </w:r>
        <w:r w:rsidR="00DC70F2" w:rsidRPr="00DC70F2">
          <w:rPr>
            <w:rStyle w:val="a9"/>
          </w:rPr>
          <w:t>Practice</w:t>
        </w:r>
        <w:r w:rsidR="00DC70F2" w:rsidRPr="00DC70F2">
          <w:rPr>
            <w:rStyle w:val="a9"/>
            <w:lang w:val="ru-RU"/>
          </w:rPr>
          <w:t>/</w:t>
        </w:r>
        <w:r w:rsidR="00DC70F2" w:rsidRPr="00DC70F2">
          <w:rPr>
            <w:rStyle w:val="a9"/>
          </w:rPr>
          <w:t>Index</w:t>
        </w:r>
        <w:r w:rsidR="00DC70F2" w:rsidRPr="00DC70F2">
          <w:rPr>
            <w:rStyle w:val="a9"/>
            <w:lang w:val="ru-RU"/>
          </w:rPr>
          <w:t>/4776#0</w:t>
        </w:r>
      </w:hyperlink>
    </w:p>
    <w:p w14:paraId="5ADDCC19" w14:textId="4450B6D8" w:rsidR="00F55CB2" w:rsidRPr="00F55CB2" w:rsidRDefault="00F55CB2" w:rsidP="00B5268D">
      <w:pPr>
        <w:spacing w:before="0"/>
      </w:pPr>
      <w:r>
        <w:rPr>
          <w:noProof/>
        </w:rPr>
        <w:drawing>
          <wp:inline distT="0" distB="0" distL="0" distR="0" wp14:anchorId="678361FF" wp14:editId="0A309B21">
            <wp:extent cx="1284605" cy="574675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F2C9" w14:textId="0E25CAD2" w:rsidR="00C44B00" w:rsidRPr="00C44B00" w:rsidRDefault="005D1693" w:rsidP="00DC70F2">
      <w:pPr>
        <w:pStyle w:val="2"/>
      </w:pPr>
      <w:r>
        <w:t xml:space="preserve">База данни </w:t>
      </w:r>
      <w:r>
        <w:rPr>
          <w:lang w:val="en-US"/>
        </w:rPr>
        <w:t>Library</w:t>
      </w:r>
    </w:p>
    <w:p w14:paraId="1F4C8100" w14:textId="62288BAB" w:rsidR="005D1693" w:rsidRPr="009365EE" w:rsidRDefault="005D1693" w:rsidP="005D1693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</w:t>
      </w:r>
      <w:r w:rsidRPr="005D1693">
        <w:rPr>
          <w:lang w:val="ru-RU"/>
        </w:rPr>
        <w:t xml:space="preserve"> </w:t>
      </w:r>
      <w:r>
        <w:rPr>
          <w:lang w:val="bg-BG"/>
        </w:rPr>
        <w:t>с името</w:t>
      </w:r>
      <w:r w:rsidRPr="009365EE">
        <w:rPr>
          <w:lang w:val="bg-BG"/>
        </w:rPr>
        <w:t xml:space="preserve"> </w:t>
      </w:r>
      <w:r>
        <w:rPr>
          <w:rFonts w:ascii="Consolas" w:hAnsi="Consolas"/>
          <w:b/>
        </w:rPr>
        <w:t>Library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="007D28E4">
        <w:rPr>
          <w:lang w:val="bg-BG"/>
        </w:rPr>
        <w:t>таблици</w:t>
      </w:r>
      <w:r w:rsidRPr="00870810">
        <w:rPr>
          <w:lang w:val="ru-RU"/>
        </w:rPr>
        <w:t>:</w:t>
      </w:r>
    </w:p>
    <w:p w14:paraId="54FD9066" w14:textId="107C3C6A" w:rsidR="005D1693" w:rsidRPr="009365EE" w:rsidRDefault="005D1693" w:rsidP="005D1693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>
        <w:rPr>
          <w:rFonts w:ascii="Consolas" w:hAnsi="Consolas"/>
          <w:b/>
          <w:noProof/>
        </w:rPr>
        <w:t>Authors</w:t>
      </w:r>
      <w:r w:rsidRPr="009365EE">
        <w:rPr>
          <w:noProof/>
        </w:rPr>
        <w:t xml:space="preserve"> (Id, </w:t>
      </w:r>
      <w:r>
        <w:rPr>
          <w:noProof/>
        </w:rPr>
        <w:t>FirstName</w:t>
      </w:r>
      <w:r w:rsidRPr="009365EE">
        <w:rPr>
          <w:noProof/>
        </w:rPr>
        <w:t xml:space="preserve">, </w:t>
      </w:r>
      <w:r>
        <w:rPr>
          <w:noProof/>
        </w:rPr>
        <w:t>LastName, BirthDate</w:t>
      </w:r>
      <w:r w:rsidRPr="009365EE">
        <w:rPr>
          <w:noProof/>
        </w:rPr>
        <w:t>)</w:t>
      </w:r>
    </w:p>
    <w:p w14:paraId="6A3F2361" w14:textId="70368114" w:rsidR="00367ECC" w:rsidRPr="00367ECC" w:rsidRDefault="005D1693" w:rsidP="00367ECC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>
        <w:rPr>
          <w:rFonts w:ascii="Consolas" w:hAnsi="Consolas"/>
          <w:b/>
          <w:noProof/>
        </w:rPr>
        <w:t>Books</w:t>
      </w:r>
      <w:r w:rsidRPr="009365EE">
        <w:rPr>
          <w:noProof/>
        </w:rPr>
        <w:t xml:space="preserve"> (Id, </w:t>
      </w:r>
      <w:r>
        <w:rPr>
          <w:noProof/>
        </w:rPr>
        <w:t>Title</w:t>
      </w:r>
      <w:r w:rsidRPr="009365EE">
        <w:rPr>
          <w:noProof/>
        </w:rPr>
        <w:t xml:space="preserve">, </w:t>
      </w:r>
      <w:r w:rsidR="00CA26DF" w:rsidRPr="00CA26DF">
        <w:rPr>
          <w:rFonts w:eastAsia="Times New Roman" w:cs="Times New Roman"/>
        </w:rPr>
        <w:t>PublicationYear, AuthorI</w:t>
      </w:r>
      <w:r w:rsidR="00CA26DF">
        <w:rPr>
          <w:rFonts w:eastAsia="Times New Roman" w:cs="Times New Roman"/>
        </w:rPr>
        <w:t>d</w:t>
      </w:r>
      <w:r w:rsidRPr="009365EE">
        <w:rPr>
          <w:noProof/>
        </w:rPr>
        <w:t>)</w:t>
      </w:r>
    </w:p>
    <w:p w14:paraId="46240881" w14:textId="77777777" w:rsidR="00367ECC" w:rsidRDefault="00367ECC" w:rsidP="00367ECC">
      <w:pPr>
        <w:rPr>
          <w:rFonts w:eastAsia="Times New Roman" w:cs="Times New Roman"/>
          <w:lang w:val="bg-BG"/>
        </w:rPr>
      </w:pPr>
      <w:r w:rsidRPr="00367ECC">
        <w:rPr>
          <w:rFonts w:eastAsia="Times New Roman" w:cs="Times New Roman"/>
          <w:b/>
          <w:bCs/>
          <w:lang w:val="bg-BG"/>
        </w:rPr>
        <w:t>Добавете</w:t>
      </w:r>
      <w:r w:rsidRPr="00367ECC">
        <w:rPr>
          <w:rFonts w:eastAsia="Times New Roman" w:cs="Times New Roman"/>
          <w:lang w:val="bg-BG"/>
        </w:rPr>
        <w:t xml:space="preserve"> следните записи в </w:t>
      </w:r>
      <w:r w:rsidRPr="00367ECC">
        <w:rPr>
          <w:rFonts w:eastAsia="Times New Roman" w:cs="Times New Roman"/>
          <w:b/>
          <w:bCs/>
          <w:lang w:val="bg-BG"/>
        </w:rPr>
        <w:t>таблиците</w:t>
      </w:r>
      <w:r w:rsidRPr="00367ECC">
        <w:rPr>
          <w:rFonts w:eastAsia="Times New Roman" w:cs="Times New Roman"/>
          <w:lang w:val="bg-BG"/>
        </w:rPr>
        <w:t>:</w:t>
      </w:r>
    </w:p>
    <w:p w14:paraId="202F9BD3" w14:textId="7C1DB5B2" w:rsidR="00367ECC" w:rsidRDefault="00367ECC" w:rsidP="006F7A9F">
      <w:pPr>
        <w:pStyle w:val="3"/>
        <w:spacing w:before="240"/>
      </w:pPr>
      <w:r>
        <w:t>Authors</w:t>
      </w:r>
    </w:p>
    <w:tbl>
      <w:tblPr>
        <w:tblStyle w:val="af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7ECC" w14:paraId="5B3FF32C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87E6703" w14:textId="05C6D8C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44288A5" w14:textId="2F0532AA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378128BD" w14:textId="7575671E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104ABCE" w14:textId="3401CF0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7ECC" w14:paraId="164E2584" w14:textId="77777777" w:rsidTr="00CA26DF">
        <w:tc>
          <w:tcPr>
            <w:tcW w:w="1007" w:type="dxa"/>
            <w:vAlign w:val="center"/>
          </w:tcPr>
          <w:p w14:paraId="3F60CA35" w14:textId="70CBFD0C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7F3A2A51" w14:textId="5CB7A46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7576682C" w14:textId="0C2AE4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5A875ED6" w14:textId="649671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7ECC" w14:paraId="5B132D0F" w14:textId="77777777" w:rsidTr="00CA26DF">
        <w:tc>
          <w:tcPr>
            <w:tcW w:w="1007" w:type="dxa"/>
            <w:vAlign w:val="center"/>
          </w:tcPr>
          <w:p w14:paraId="4F01F066" w14:textId="7A955CC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187062C8" w14:textId="4F14722A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A8A5173" w14:textId="5E6CA07B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763647F" w14:textId="085565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7ECC" w14:paraId="4C2E4B74" w14:textId="77777777" w:rsidTr="00CA26DF">
        <w:tc>
          <w:tcPr>
            <w:tcW w:w="1007" w:type="dxa"/>
            <w:vAlign w:val="center"/>
          </w:tcPr>
          <w:p w14:paraId="09B478E3" w14:textId="4F2D5323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6B8E472C" w14:textId="18DB3E2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C4D515A" w14:textId="2DEB5E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4D36D8F7" w14:textId="399D6D7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7ECC" w14:paraId="78671CCC" w14:textId="77777777" w:rsidTr="00CA26DF">
        <w:tc>
          <w:tcPr>
            <w:tcW w:w="1007" w:type="dxa"/>
            <w:vAlign w:val="center"/>
          </w:tcPr>
          <w:p w14:paraId="2711852C" w14:textId="677C7585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62EAF44" w14:textId="2CB5579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2806AC14" w14:textId="43EF1C3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23045615" w14:textId="471B5A2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18C95F23" w14:textId="1AD07656" w:rsidR="00367ECC" w:rsidRDefault="00CA26DF" w:rsidP="006F7A9F">
      <w:pPr>
        <w:pStyle w:val="3"/>
        <w:spacing w:before="240"/>
      </w:pPr>
      <w:r>
        <w:t>Books</w:t>
      </w:r>
    </w:p>
    <w:tbl>
      <w:tblPr>
        <w:tblStyle w:val="af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CA26DF" w14:paraId="26B48021" w14:textId="77777777" w:rsidTr="00904B74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4E4E0294" w14:textId="77777777" w:rsidR="00CA26DF" w:rsidRPr="00367ECC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21C5CF18" w14:textId="4C9C7513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3CA691B4" w14:textId="3822F5F7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5D3072E4" w14:textId="62E86658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CA26DF" w14:paraId="1885B64C" w14:textId="77777777" w:rsidTr="00904B74">
        <w:tc>
          <w:tcPr>
            <w:tcW w:w="1007" w:type="dxa"/>
            <w:vAlign w:val="bottom"/>
          </w:tcPr>
          <w:p w14:paraId="75A429A8" w14:textId="7150DE7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35DF10A9" w14:textId="717F95A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98EFC56" w14:textId="715BD0B6" w:rsidR="00CA26DF" w:rsidRPr="002D3C8A" w:rsidRDefault="00CA26DF" w:rsidP="00CA26DF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 w:rsidR="002D3C8A"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D733A06" w14:textId="1E4E7834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CA26DF" w14:paraId="38145C54" w14:textId="77777777" w:rsidTr="00904B74">
        <w:tc>
          <w:tcPr>
            <w:tcW w:w="1007" w:type="dxa"/>
            <w:vAlign w:val="bottom"/>
          </w:tcPr>
          <w:p w14:paraId="5CAF4B56" w14:textId="3E274950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2</w:t>
            </w:r>
          </w:p>
        </w:tc>
        <w:tc>
          <w:tcPr>
            <w:tcW w:w="1865" w:type="dxa"/>
            <w:vAlign w:val="bottom"/>
          </w:tcPr>
          <w:p w14:paraId="4BEA1841" w14:textId="6712A5F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6EB152AC" w14:textId="2A66A38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23BD8141" w14:textId="348FC832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CA26DF" w14:paraId="5A30B3B1" w14:textId="77777777" w:rsidTr="00904B74">
        <w:tc>
          <w:tcPr>
            <w:tcW w:w="1007" w:type="dxa"/>
            <w:vAlign w:val="bottom"/>
          </w:tcPr>
          <w:p w14:paraId="0026C176" w14:textId="169A7FB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69D86F28" w14:textId="257CD55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2F2D4094" w14:textId="7B6875A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761336F8" w14:textId="66A41D3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CA26DF" w14:paraId="596B5417" w14:textId="77777777" w:rsidTr="00904B74">
        <w:tc>
          <w:tcPr>
            <w:tcW w:w="1007" w:type="dxa"/>
            <w:vAlign w:val="bottom"/>
          </w:tcPr>
          <w:p w14:paraId="196A60D9" w14:textId="22E36AD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21122C9E" w14:textId="30059109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51465D53" w14:textId="095CEDAD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13770E46" w14:textId="7CB0ACB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798B9943" w14:textId="0EC963CC" w:rsidR="002D3C8A" w:rsidRPr="002D3C8A" w:rsidRDefault="002D3C8A" w:rsidP="002D3C8A">
      <w:pPr>
        <w:rPr>
          <w:lang w:val="ru-RU"/>
        </w:rPr>
      </w:pPr>
      <w:r>
        <w:rPr>
          <w:lang w:val="bg-BG"/>
        </w:rPr>
        <w:t xml:space="preserve">Изберете </w:t>
      </w:r>
      <w:r w:rsidRPr="00591CE1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Authors</w:t>
      </w:r>
      <w:r w:rsidRPr="002D3C8A">
        <w:rPr>
          <w:lang w:val="ru-RU"/>
        </w:rPr>
        <w:t xml:space="preserve">, </w:t>
      </w:r>
      <w:r>
        <w:rPr>
          <w:lang w:val="bg-BG"/>
        </w:rPr>
        <w:t xml:space="preserve">след което изберете </w:t>
      </w:r>
      <w:r w:rsidRPr="002D3C8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Books</w:t>
      </w:r>
      <w:r w:rsidRPr="002D3C8A">
        <w:rPr>
          <w:lang w:val="ru-RU"/>
        </w:rPr>
        <w:t>.</w:t>
      </w:r>
    </w:p>
    <w:p w14:paraId="0BE4E876" w14:textId="716E5366" w:rsidR="002D3C8A" w:rsidRDefault="002D3C8A" w:rsidP="00E01568">
      <w:pPr>
        <w:pStyle w:val="3"/>
      </w:pPr>
      <w:r>
        <w:rPr>
          <w:lang w:val="bg-BG"/>
        </w:rPr>
        <w:t>Пример</w:t>
      </w:r>
    </w:p>
    <w:p w14:paraId="00A83AC5" w14:textId="70176770" w:rsidR="0036408C" w:rsidRDefault="0036408C" w:rsidP="00E01568">
      <w:pPr>
        <w:pStyle w:val="4"/>
      </w:pPr>
      <w:r>
        <w:t>Authors</w:t>
      </w:r>
    </w:p>
    <w:tbl>
      <w:tblPr>
        <w:tblStyle w:val="af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408C" w14:paraId="1BD0553E" w14:textId="77777777" w:rsidTr="00332172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0E34B7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3AD3F5E5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08D1E51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0D0F83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408C" w14:paraId="18EDBF6A" w14:textId="77777777" w:rsidTr="00332172">
        <w:tc>
          <w:tcPr>
            <w:tcW w:w="1007" w:type="dxa"/>
            <w:vAlign w:val="center"/>
          </w:tcPr>
          <w:p w14:paraId="2262E2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469BCE77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624C7EA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2BA2A0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408C" w14:paraId="2949F863" w14:textId="77777777" w:rsidTr="00332172">
        <w:tc>
          <w:tcPr>
            <w:tcW w:w="1007" w:type="dxa"/>
            <w:vAlign w:val="center"/>
          </w:tcPr>
          <w:p w14:paraId="73D4F38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4B8ED6A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41CDE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2CEF99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408C" w14:paraId="4E27E5F1" w14:textId="77777777" w:rsidTr="00332172">
        <w:tc>
          <w:tcPr>
            <w:tcW w:w="1007" w:type="dxa"/>
            <w:vAlign w:val="center"/>
          </w:tcPr>
          <w:p w14:paraId="15CAC2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1E8E24F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E2C51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154333D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408C" w14:paraId="4D73C56D" w14:textId="77777777" w:rsidTr="00332172">
        <w:tc>
          <w:tcPr>
            <w:tcW w:w="1007" w:type="dxa"/>
            <w:vAlign w:val="center"/>
          </w:tcPr>
          <w:p w14:paraId="6BAD228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C13201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34C2D3E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3148B5D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6D69D0C5" w14:textId="72A619CC" w:rsidR="0036408C" w:rsidRDefault="0036408C" w:rsidP="00E01568">
      <w:pPr>
        <w:pStyle w:val="4"/>
      </w:pPr>
      <w:r>
        <w:t>Books</w:t>
      </w:r>
    </w:p>
    <w:tbl>
      <w:tblPr>
        <w:tblStyle w:val="af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36408C" w14:paraId="34D0160A" w14:textId="77777777" w:rsidTr="00120C8B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F7AFE2B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7C7580F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42E1C9FE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6B0EE0B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36408C" w14:paraId="56528329" w14:textId="77777777" w:rsidTr="00120C8B">
        <w:tc>
          <w:tcPr>
            <w:tcW w:w="1007" w:type="dxa"/>
            <w:vAlign w:val="bottom"/>
          </w:tcPr>
          <w:p w14:paraId="2DEA48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0FF727F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17C57D4F" w14:textId="77777777" w:rsidR="0036408C" w:rsidRPr="002D3C8A" w:rsidRDefault="0036408C" w:rsidP="00332172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E65113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36408C" w14:paraId="17255595" w14:textId="77777777" w:rsidTr="00120C8B">
        <w:tc>
          <w:tcPr>
            <w:tcW w:w="1007" w:type="dxa"/>
            <w:vAlign w:val="bottom"/>
          </w:tcPr>
          <w:p w14:paraId="367E925D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30C1C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14A74C6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712AEF2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36408C" w14:paraId="4A87CED1" w14:textId="77777777" w:rsidTr="00120C8B">
        <w:tc>
          <w:tcPr>
            <w:tcW w:w="1007" w:type="dxa"/>
            <w:vAlign w:val="bottom"/>
          </w:tcPr>
          <w:p w14:paraId="0E50E16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3</w:t>
            </w:r>
          </w:p>
        </w:tc>
        <w:tc>
          <w:tcPr>
            <w:tcW w:w="1865" w:type="dxa"/>
            <w:vAlign w:val="bottom"/>
          </w:tcPr>
          <w:p w14:paraId="4FE4606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752E81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129DCB2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36408C" w14:paraId="393842CC" w14:textId="77777777" w:rsidTr="00120C8B">
        <w:tc>
          <w:tcPr>
            <w:tcW w:w="1007" w:type="dxa"/>
            <w:vAlign w:val="bottom"/>
          </w:tcPr>
          <w:p w14:paraId="5716097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0376A08F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78FA3E8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333CA95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1F0960B9" w14:textId="53C28BB9" w:rsidR="00367ECC" w:rsidRPr="003D3659" w:rsidRDefault="002D3C8A" w:rsidP="00367ECC">
      <w:pPr>
        <w:pStyle w:val="2"/>
        <w:rPr>
          <w:lang w:val="ru-RU"/>
        </w:rPr>
      </w:pPr>
      <w:r>
        <w:t>Променяне на запис</w:t>
      </w:r>
      <w:r w:rsidR="003D3659">
        <w:t xml:space="preserve"> в таблицата </w:t>
      </w:r>
      <w:r w:rsidR="003D3659">
        <w:rPr>
          <w:lang w:val="en-US"/>
        </w:rPr>
        <w:t>Books</w:t>
      </w:r>
    </w:p>
    <w:p w14:paraId="09D3E4F4" w14:textId="3FEA32F2" w:rsidR="002D3C8A" w:rsidRPr="002C1573" w:rsidRDefault="002D3C8A" w:rsidP="002D3C8A">
      <w:pPr>
        <w:rPr>
          <w:lang w:val="ru-RU"/>
        </w:rPr>
      </w:pPr>
      <w:r>
        <w:rPr>
          <w:lang w:val="bg-BG"/>
        </w:rPr>
        <w:t xml:space="preserve">Променете </w:t>
      </w:r>
      <w:r w:rsidRPr="002D3C8A">
        <w:rPr>
          <w:b/>
          <w:bCs/>
          <w:lang w:val="bg-BG"/>
        </w:rPr>
        <w:t>годинат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н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публикуване</w:t>
      </w:r>
      <w:r>
        <w:rPr>
          <w:lang w:val="bg-BG"/>
        </w:rPr>
        <w:t xml:space="preserve"> на </w:t>
      </w:r>
      <w:r w:rsidRPr="00904B74">
        <w:rPr>
          <w:b/>
          <w:bCs/>
          <w:lang w:val="bg-BG"/>
        </w:rPr>
        <w:t>книга</w:t>
      </w:r>
      <w:r w:rsidR="00E61E8C" w:rsidRPr="00E61E8C">
        <w:rPr>
          <w:lang w:val="ru-RU"/>
        </w:rPr>
        <w:t xml:space="preserve"> </w:t>
      </w:r>
      <w:r w:rsidR="00E61E8C">
        <w:rPr>
          <w:lang w:val="bg-BG"/>
        </w:rPr>
        <w:t xml:space="preserve">от таблицата </w:t>
      </w:r>
      <w:r w:rsidR="00E61E8C" w:rsidRPr="00E61E8C">
        <w:rPr>
          <w:rFonts w:ascii="Consolas" w:hAnsi="Consolas"/>
          <w:b/>
          <w:bCs/>
        </w:rPr>
        <w:t>Books</w:t>
      </w:r>
      <w:r>
        <w:rPr>
          <w:lang w:val="bg-BG"/>
        </w:rPr>
        <w:t xml:space="preserve"> с </w:t>
      </w:r>
      <w:r w:rsidRPr="002D3C8A">
        <w:rPr>
          <w:rFonts w:ascii="Consolas" w:hAnsi="Consolas"/>
          <w:b/>
          <w:bCs/>
        </w:rPr>
        <w:t>Id</w:t>
      </w:r>
      <w:r w:rsidRPr="002D3C8A">
        <w:rPr>
          <w:lang w:val="ru-RU"/>
        </w:rPr>
        <w:t xml:space="preserve"> </w:t>
      </w:r>
      <w:r>
        <w:rPr>
          <w:lang w:val="bg-BG"/>
        </w:rPr>
        <w:t xml:space="preserve">равна на </w:t>
      </w:r>
      <w:r w:rsidRPr="002D3C8A">
        <w:rPr>
          <w:b/>
          <w:bCs/>
          <w:lang w:val="bg-BG"/>
        </w:rPr>
        <w:t>1</w:t>
      </w:r>
      <w:r>
        <w:rPr>
          <w:lang w:val="bg-BG"/>
        </w:rPr>
        <w:t xml:space="preserve"> на </w:t>
      </w:r>
      <w:r w:rsidRPr="002D3C8A">
        <w:rPr>
          <w:b/>
          <w:bCs/>
          <w:lang w:val="bg-BG"/>
        </w:rPr>
        <w:t>1888</w:t>
      </w:r>
      <w:r>
        <w:rPr>
          <w:lang w:val="bg-BG"/>
        </w:rPr>
        <w:t>.</w:t>
      </w:r>
    </w:p>
    <w:p w14:paraId="66CCF965" w14:textId="6A185957" w:rsidR="002D3C8A" w:rsidRPr="00E61E8C" w:rsidRDefault="002D3C8A" w:rsidP="002D3C8A">
      <w:pPr>
        <w:rPr>
          <w:lang w:val="ru-RU"/>
        </w:rPr>
      </w:pPr>
      <w:r>
        <w:rPr>
          <w:lang w:val="bg-BG"/>
        </w:rPr>
        <w:t xml:space="preserve">Изберете </w:t>
      </w:r>
      <w:r w:rsidRPr="00591CE1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.</w:t>
      </w:r>
    </w:p>
    <w:p w14:paraId="1C0752D7" w14:textId="6A87DA1B" w:rsidR="00E61E8C" w:rsidRPr="00B14546" w:rsidRDefault="00E61E8C" w:rsidP="00B14546">
      <w:pPr>
        <w:pStyle w:val="4"/>
      </w:pPr>
      <w:r>
        <w:rPr>
          <w:lang w:val="bg-BG"/>
        </w:rPr>
        <w:t>Пример</w:t>
      </w:r>
    </w:p>
    <w:tbl>
      <w:tblPr>
        <w:tblStyle w:val="af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E61E8C" w14:paraId="6D041BB3" w14:textId="77777777" w:rsidTr="00EB45E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001C64A" w14:textId="77777777" w:rsidR="00E61E8C" w:rsidRPr="00367ECC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3F20E9F6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6CBC5D7A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115B0CBB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E61E8C" w14:paraId="486177C2" w14:textId="77777777" w:rsidTr="00EB45EE">
        <w:tc>
          <w:tcPr>
            <w:tcW w:w="1007" w:type="dxa"/>
            <w:vAlign w:val="bottom"/>
          </w:tcPr>
          <w:p w14:paraId="51A7A3F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2749A04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E96BF6D" w14:textId="2468D83E" w:rsidR="00E61E8C" w:rsidRPr="002D3C8A" w:rsidRDefault="00E61E8C" w:rsidP="009E47A6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649" w:type="dxa"/>
            <w:vAlign w:val="bottom"/>
          </w:tcPr>
          <w:p w14:paraId="083A8733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E61E8C" w14:paraId="468DBE04" w14:textId="77777777" w:rsidTr="00EB45EE">
        <w:tc>
          <w:tcPr>
            <w:tcW w:w="1007" w:type="dxa"/>
            <w:vAlign w:val="bottom"/>
          </w:tcPr>
          <w:p w14:paraId="5E3C2B36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552995F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0CD2BAC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0B5492BB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E61E8C" w14:paraId="67B627F2" w14:textId="77777777" w:rsidTr="00EB45EE">
        <w:tc>
          <w:tcPr>
            <w:tcW w:w="1007" w:type="dxa"/>
            <w:vAlign w:val="bottom"/>
          </w:tcPr>
          <w:p w14:paraId="46BF6E2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38F0B730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5B0860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601383D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E61E8C" w14:paraId="6C2C1375" w14:textId="77777777" w:rsidTr="00EB45EE">
        <w:tc>
          <w:tcPr>
            <w:tcW w:w="1007" w:type="dxa"/>
            <w:vAlign w:val="bottom"/>
          </w:tcPr>
          <w:p w14:paraId="5227626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4BF5F98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3673A00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0CCE94B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33C5D627" w14:textId="0CC5AD75" w:rsidR="00E61E8C" w:rsidRPr="00E746E8" w:rsidRDefault="00E746E8" w:rsidP="00E746E8">
      <w:pPr>
        <w:pStyle w:val="2"/>
        <w:rPr>
          <w:lang w:val="ru-RU"/>
        </w:rPr>
      </w:pPr>
      <w:r>
        <w:t xml:space="preserve">Изтриване на записи в </w:t>
      </w:r>
      <w:r>
        <w:rPr>
          <w:lang w:val="en-US"/>
        </w:rPr>
        <w:t>Authors</w:t>
      </w:r>
    </w:p>
    <w:p w14:paraId="7007BD6E" w14:textId="4A11D143" w:rsidR="00E746E8" w:rsidRPr="00E746E8" w:rsidRDefault="00E746E8" w:rsidP="00E746E8">
      <w:pPr>
        <w:rPr>
          <w:lang w:val="ru-RU"/>
        </w:rPr>
      </w:pPr>
      <w:r>
        <w:rPr>
          <w:lang w:val="bg-BG"/>
        </w:rPr>
        <w:t>Изтрийте</w:t>
      </w:r>
      <w:r w:rsidRPr="00E746E8">
        <w:rPr>
          <w:lang w:val="ru-RU"/>
        </w:rPr>
        <w:t xml:space="preserve"> </w:t>
      </w:r>
      <w:r>
        <w:rPr>
          <w:lang w:val="bg-BG"/>
        </w:rPr>
        <w:t xml:space="preserve">записа от таблицата </w:t>
      </w:r>
      <w:r>
        <w:rPr>
          <w:rFonts w:ascii="Consolas" w:hAnsi="Consolas"/>
          <w:b/>
          <w:bCs/>
        </w:rPr>
        <w:t>Authors</w:t>
      </w:r>
      <w:r>
        <w:rPr>
          <w:lang w:val="bg-BG"/>
        </w:rPr>
        <w:t xml:space="preserve">, чието </w:t>
      </w:r>
      <w:r w:rsidRPr="00E746E8">
        <w:rPr>
          <w:rFonts w:ascii="Consolas" w:hAnsi="Consolas"/>
          <w:b/>
          <w:bCs/>
        </w:rPr>
        <w:t>Id</w:t>
      </w:r>
      <w:r w:rsidRPr="00E746E8">
        <w:rPr>
          <w:lang w:val="ru-RU"/>
        </w:rPr>
        <w:t xml:space="preserve"> </w:t>
      </w:r>
      <w:r>
        <w:rPr>
          <w:lang w:val="bg-BG"/>
        </w:rPr>
        <w:t xml:space="preserve">е равно на </w:t>
      </w:r>
      <w:r w:rsidRPr="00E746E8">
        <w:rPr>
          <w:b/>
          <w:bCs/>
          <w:lang w:val="bg-BG"/>
        </w:rPr>
        <w:t>4</w:t>
      </w:r>
      <w:r>
        <w:rPr>
          <w:lang w:val="bg-BG"/>
        </w:rPr>
        <w:t xml:space="preserve">. След това </w:t>
      </w:r>
      <w:r w:rsidRPr="00E746E8">
        <w:rPr>
          <w:b/>
          <w:bCs/>
          <w:lang w:val="bg-BG"/>
        </w:rPr>
        <w:t>изберете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>
        <w:rPr>
          <w:rFonts w:ascii="Consolas" w:hAnsi="Consolas"/>
          <w:b/>
          <w:bCs/>
        </w:rPr>
        <w:t>Authors</w:t>
      </w:r>
      <w:r w:rsidRPr="00E746E8">
        <w:rPr>
          <w:lang w:val="ru-RU"/>
        </w:rPr>
        <w:t>.</w:t>
      </w:r>
    </w:p>
    <w:p w14:paraId="1131DA68" w14:textId="0A65980B" w:rsidR="00E746E8" w:rsidRDefault="00E746E8" w:rsidP="00E746E8">
      <w:pPr>
        <w:pStyle w:val="4"/>
        <w:rPr>
          <w:lang w:val="bg-BG"/>
        </w:rPr>
      </w:pPr>
      <w:r>
        <w:rPr>
          <w:lang w:val="bg-BG"/>
        </w:rPr>
        <w:t>Подсказка</w:t>
      </w:r>
    </w:p>
    <w:p w14:paraId="26815E5C" w14:textId="340EE3E4" w:rsidR="00E746E8" w:rsidRPr="00B14546" w:rsidRDefault="00E746E8" w:rsidP="00E746E8">
      <w:pPr>
        <w:rPr>
          <w:lang w:val="ru-RU"/>
        </w:rPr>
      </w:pPr>
      <w:r>
        <w:rPr>
          <w:lang w:val="bg-BG"/>
        </w:rPr>
        <w:t xml:space="preserve">Помислете как да извършите операциите </w:t>
      </w:r>
      <w:r w:rsidRPr="00E746E8">
        <w:rPr>
          <w:b/>
          <w:bCs/>
          <w:lang w:val="bg-BG"/>
        </w:rPr>
        <w:t>без</w:t>
      </w:r>
      <w:r>
        <w:rPr>
          <w:lang w:val="bg-BG"/>
        </w:rPr>
        <w:t xml:space="preserve"> да </w:t>
      </w:r>
      <w:r w:rsidRPr="00E746E8">
        <w:rPr>
          <w:b/>
          <w:bCs/>
          <w:lang w:val="bg-BG"/>
        </w:rPr>
        <w:t>създавате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конфликти</w:t>
      </w:r>
      <w:r>
        <w:rPr>
          <w:lang w:val="bg-BG"/>
        </w:rPr>
        <w:t xml:space="preserve"> в базата данни.</w:t>
      </w:r>
    </w:p>
    <w:p w14:paraId="1148887E" w14:textId="5AACB947" w:rsidR="00E746E8" w:rsidRDefault="00E746E8" w:rsidP="00E746E8">
      <w:pPr>
        <w:pStyle w:val="3"/>
        <w:rPr>
          <w:lang w:val="bg-BG"/>
        </w:rPr>
      </w:pPr>
      <w:r>
        <w:rPr>
          <w:lang w:val="bg-BG"/>
        </w:rPr>
        <w:t>Пример</w:t>
      </w:r>
    </w:p>
    <w:tbl>
      <w:tblPr>
        <w:tblStyle w:val="af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E746E8" w:rsidRPr="00367ECC" w14:paraId="07811510" w14:textId="77777777" w:rsidTr="00EB45E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7E2C897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02364803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77557EE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6BBB322F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E746E8" w:rsidRPr="00367ECC" w14:paraId="5B38E155" w14:textId="77777777" w:rsidTr="00EB45EE">
        <w:tc>
          <w:tcPr>
            <w:tcW w:w="1007" w:type="dxa"/>
            <w:vAlign w:val="center"/>
          </w:tcPr>
          <w:p w14:paraId="7E11AE25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lastRenderedPageBreak/>
              <w:t>1</w:t>
            </w:r>
          </w:p>
        </w:tc>
        <w:tc>
          <w:tcPr>
            <w:tcW w:w="1771" w:type="dxa"/>
            <w:vAlign w:val="center"/>
          </w:tcPr>
          <w:p w14:paraId="0752CF8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0EEF70B1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12C2EE33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E746E8" w:rsidRPr="00367ECC" w14:paraId="44F8D5CB" w14:textId="77777777" w:rsidTr="00EB45EE">
        <w:tc>
          <w:tcPr>
            <w:tcW w:w="1007" w:type="dxa"/>
            <w:vAlign w:val="center"/>
          </w:tcPr>
          <w:p w14:paraId="30296CAC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403AC073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8F5DDEF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7B4FF1B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E746E8" w:rsidRPr="00367ECC" w14:paraId="3BD26FD5" w14:textId="77777777" w:rsidTr="00EB45EE">
        <w:tc>
          <w:tcPr>
            <w:tcW w:w="1007" w:type="dxa"/>
            <w:vAlign w:val="center"/>
          </w:tcPr>
          <w:p w14:paraId="192E9E3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2C77A8A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058DC2E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2A7A95D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</w:tbl>
    <w:p w14:paraId="0D6A4EE8" w14:textId="00669EB8" w:rsidR="00E746E8" w:rsidRDefault="00B14546" w:rsidP="00B14546">
      <w:pPr>
        <w:pStyle w:val="2"/>
      </w:pPr>
      <w:r>
        <w:t>Книги след 1900 година</w:t>
      </w:r>
    </w:p>
    <w:p w14:paraId="657C784F" w14:textId="3C45FCDE" w:rsidR="00B14546" w:rsidRPr="00591CE1" w:rsidRDefault="00B14546" w:rsidP="00B14546">
      <w:pPr>
        <w:rPr>
          <w:lang w:val="ru-RU"/>
        </w:rPr>
      </w:pPr>
      <w:r w:rsidRPr="00B14546">
        <w:rPr>
          <w:lang w:val="bg-BG"/>
        </w:rPr>
        <w:t xml:space="preserve">Направете заявка, която да извлича </w:t>
      </w:r>
      <w:r w:rsidRPr="00B14546">
        <w:rPr>
          <w:b/>
          <w:bCs/>
          <w:lang w:val="bg-BG"/>
        </w:rPr>
        <w:t>всички книги</w:t>
      </w:r>
      <w:r w:rsidRPr="00B14546">
        <w:rPr>
          <w:lang w:val="bg-BG"/>
        </w:rPr>
        <w:t xml:space="preserve">, </w:t>
      </w:r>
      <w:r w:rsidRPr="00B14546">
        <w:rPr>
          <w:b/>
          <w:bCs/>
          <w:lang w:val="bg-BG"/>
        </w:rPr>
        <w:t>публикувани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след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1900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година</w:t>
      </w:r>
      <w:r w:rsidRPr="00B14546">
        <w:rPr>
          <w:lang w:val="bg-BG"/>
        </w:rPr>
        <w:t xml:space="preserve">, </w:t>
      </w:r>
      <w:r w:rsidRPr="00B14546">
        <w:rPr>
          <w:b/>
          <w:bCs/>
          <w:lang w:val="bg-BG"/>
        </w:rPr>
        <w:t>сортирани</w:t>
      </w:r>
      <w:r w:rsidRPr="00B14546">
        <w:rPr>
          <w:lang w:val="bg-BG"/>
        </w:rPr>
        <w:t xml:space="preserve"> по </w:t>
      </w:r>
      <w:r w:rsidRPr="00B14546">
        <w:rPr>
          <w:b/>
          <w:bCs/>
          <w:lang w:val="bg-BG"/>
        </w:rPr>
        <w:t>година</w:t>
      </w:r>
      <w:r w:rsidRPr="00B14546">
        <w:rPr>
          <w:lang w:val="bg-BG"/>
        </w:rPr>
        <w:t xml:space="preserve"> на </w:t>
      </w:r>
      <w:r w:rsidRPr="00B14546">
        <w:rPr>
          <w:b/>
          <w:bCs/>
          <w:lang w:val="bg-BG"/>
        </w:rPr>
        <w:t>публикация</w:t>
      </w:r>
      <w:r w:rsidRPr="00B14546">
        <w:rPr>
          <w:lang w:val="bg-BG"/>
        </w:rPr>
        <w:t xml:space="preserve"> във </w:t>
      </w:r>
      <w:r w:rsidRPr="00B14546">
        <w:rPr>
          <w:b/>
          <w:bCs/>
          <w:lang w:val="bg-BG"/>
        </w:rPr>
        <w:t>възходящ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ред</w:t>
      </w:r>
      <w:r w:rsidRPr="00B14546">
        <w:rPr>
          <w:lang w:val="bg-BG"/>
        </w:rPr>
        <w:t>.</w:t>
      </w:r>
    </w:p>
    <w:p w14:paraId="6D470E87" w14:textId="77777777" w:rsidR="00185BD8" w:rsidRPr="00B14546" w:rsidRDefault="00185BD8" w:rsidP="00185BD8">
      <w:pPr>
        <w:pStyle w:val="4"/>
      </w:pPr>
      <w:r>
        <w:rPr>
          <w:lang w:val="bg-BG"/>
        </w:rPr>
        <w:t>Пример</w:t>
      </w:r>
    </w:p>
    <w:tbl>
      <w:tblPr>
        <w:tblStyle w:val="af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185BD8" w14:paraId="40B15423" w14:textId="77777777" w:rsidTr="00EB45E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A0536A5" w14:textId="77777777" w:rsidR="00185BD8" w:rsidRPr="00367ECC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150E3D79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5E590327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17DAD1DA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185BD8" w14:paraId="792C6DA1" w14:textId="77777777" w:rsidTr="00EB45EE">
        <w:tc>
          <w:tcPr>
            <w:tcW w:w="1007" w:type="dxa"/>
            <w:vAlign w:val="bottom"/>
          </w:tcPr>
          <w:p w14:paraId="6A5BB979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5BE747B9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52B76C35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61BF0B96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</w:tbl>
    <w:p w14:paraId="5736395B" w14:textId="0F5368F1" w:rsidR="00B14546" w:rsidRDefault="00185BD8" w:rsidP="00185BD8">
      <w:pPr>
        <w:pStyle w:val="2"/>
        <w:rPr>
          <w:lang w:val="en-US"/>
        </w:rPr>
      </w:pPr>
      <w:r>
        <w:t>Автори, родени след 1860 година</w:t>
      </w:r>
    </w:p>
    <w:p w14:paraId="1F412643" w14:textId="16B44D43" w:rsidR="006070CF" w:rsidRDefault="006070CF" w:rsidP="006070CF">
      <w:pPr>
        <w:rPr>
          <w:lang w:val="bg-BG"/>
        </w:rPr>
      </w:pPr>
      <w:r>
        <w:rPr>
          <w:lang w:val="bg-BG"/>
        </w:rPr>
        <w:t xml:space="preserve">Добавете </w:t>
      </w:r>
      <w:r w:rsidRPr="00DE47C8">
        <w:rPr>
          <w:b/>
          <w:bCs/>
          <w:lang w:val="bg-BG"/>
        </w:rPr>
        <w:t>нов запис</w:t>
      </w:r>
      <w:r>
        <w:rPr>
          <w:lang w:val="bg-BG"/>
        </w:rPr>
        <w:t xml:space="preserve"> в таблицата </w:t>
      </w:r>
      <w:r w:rsidRPr="00DE47C8">
        <w:rPr>
          <w:rFonts w:ascii="Consolas" w:hAnsi="Consolas"/>
          <w:b/>
          <w:bCs/>
        </w:rPr>
        <w:t>Authors</w:t>
      </w:r>
      <w:r>
        <w:rPr>
          <w:lang w:val="bg-BG"/>
        </w:rPr>
        <w:t xml:space="preserve"> със следните данни:</w:t>
      </w:r>
    </w:p>
    <w:tbl>
      <w:tblPr>
        <w:tblStyle w:val="af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6070CF" w:rsidRPr="00367ECC" w14:paraId="4144136B" w14:textId="77777777" w:rsidTr="000D35C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378EE117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F5DEF44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51B10195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0E9690F7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6070CF" w:rsidRPr="00367ECC" w14:paraId="32C706B1" w14:textId="77777777" w:rsidTr="000D35CE">
        <w:tc>
          <w:tcPr>
            <w:tcW w:w="1007" w:type="dxa"/>
            <w:vAlign w:val="center"/>
          </w:tcPr>
          <w:p w14:paraId="6BA9D8D8" w14:textId="455F5719" w:rsidR="006070CF" w:rsidRPr="00367ECC" w:rsidRDefault="006070CF" w:rsidP="000D35CE">
            <w:pPr>
              <w:rPr>
                <w:rFonts w:eastAsia="Times New Roman" w:cs="Times New Roman"/>
                <w:lang w:val="bg-BG"/>
              </w:rPr>
            </w:pPr>
            <w:r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DF0C2AA" w14:textId="0A6D9B84" w:rsidR="006070CF" w:rsidRPr="00367ECC" w:rsidRDefault="0011018F" w:rsidP="000D35CE">
            <w:pPr>
              <w:rPr>
                <w:rFonts w:eastAsia="Times New Roman" w:cs="Times New Roman"/>
                <w:lang w:val="bg-BG"/>
              </w:rPr>
            </w:pPr>
            <w:r w:rsidRPr="0011018F">
              <w:rPr>
                <w:rFonts w:eastAsia="Times New Roman" w:cs="Times New Roman"/>
                <w:lang w:val="bg-BG"/>
              </w:rPr>
              <w:t>Dimcho</w:t>
            </w:r>
          </w:p>
        </w:tc>
        <w:tc>
          <w:tcPr>
            <w:tcW w:w="2012" w:type="dxa"/>
            <w:vAlign w:val="center"/>
          </w:tcPr>
          <w:p w14:paraId="4868D8B0" w14:textId="4D2E6A81" w:rsidR="006070CF" w:rsidRPr="0011018F" w:rsidRDefault="0011018F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</w:rPr>
              <w:t>Debelianov</w:t>
            </w:r>
          </w:p>
        </w:tc>
        <w:tc>
          <w:tcPr>
            <w:tcW w:w="1857" w:type="dxa"/>
            <w:vAlign w:val="center"/>
          </w:tcPr>
          <w:p w14:paraId="794DA52F" w14:textId="2046EB73" w:rsidR="006070CF" w:rsidRPr="0011018F" w:rsidRDefault="0011018F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  <w:lang w:val="bg-BG"/>
              </w:rPr>
              <w:t>1887-03-28</w:t>
            </w:r>
          </w:p>
        </w:tc>
      </w:tr>
    </w:tbl>
    <w:p w14:paraId="6EF4D4A3" w14:textId="23383706" w:rsidR="00185BD8" w:rsidRPr="006070CF" w:rsidRDefault="006070CF" w:rsidP="00185BD8">
      <w:pPr>
        <w:rPr>
          <w:lang w:val="ru-RU"/>
        </w:rPr>
      </w:pPr>
      <w:r>
        <w:rPr>
          <w:lang w:val="bg-BG"/>
        </w:rPr>
        <w:t xml:space="preserve">Направете заяква, която да </w:t>
      </w:r>
      <w:r w:rsidRPr="00B14546">
        <w:rPr>
          <w:lang w:val="bg-BG"/>
        </w:rPr>
        <w:t>извлича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6070CF">
        <w:rPr>
          <w:b/>
          <w:bCs/>
          <w:lang w:val="bg-BG"/>
        </w:rPr>
        <w:t>фамилното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6070CF">
        <w:rPr>
          <w:b/>
          <w:bCs/>
          <w:lang w:val="bg-BG"/>
        </w:rPr>
        <w:t>авторите</w:t>
      </w:r>
      <w:r w:rsidRPr="006070CF">
        <w:rPr>
          <w:lang w:val="ru-RU"/>
        </w:rPr>
        <w:t xml:space="preserve">, </w:t>
      </w:r>
      <w:r w:rsidRPr="006070CF">
        <w:rPr>
          <w:b/>
          <w:bCs/>
          <w:lang w:val="ru-RU"/>
        </w:rPr>
        <w:t>родени</w:t>
      </w:r>
      <w:r>
        <w:rPr>
          <w:lang w:val="ru-RU"/>
        </w:rPr>
        <w:t xml:space="preserve"> след </w:t>
      </w:r>
      <w:r w:rsidRPr="006070CF">
        <w:rPr>
          <w:b/>
          <w:bCs/>
          <w:lang w:val="ru-RU"/>
        </w:rPr>
        <w:t>1860</w:t>
      </w:r>
      <w:r>
        <w:rPr>
          <w:lang w:val="ru-RU"/>
        </w:rPr>
        <w:t xml:space="preserve"> година</w:t>
      </w:r>
      <w:r>
        <w:rPr>
          <w:lang w:val="bg-BG"/>
        </w:rPr>
        <w:t xml:space="preserve">, </w:t>
      </w:r>
      <w:r w:rsidRPr="006070CF">
        <w:rPr>
          <w:b/>
          <w:bCs/>
          <w:lang w:val="bg-BG"/>
        </w:rPr>
        <w:t>съчетани</w:t>
      </w:r>
      <w:r>
        <w:rPr>
          <w:lang w:val="bg-BG"/>
        </w:rPr>
        <w:t xml:space="preserve"> в </w:t>
      </w:r>
      <w:r w:rsidRPr="006070CF">
        <w:rPr>
          <w:b/>
          <w:bCs/>
          <w:lang w:val="bg-BG"/>
        </w:rPr>
        <w:t>нова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колона</w:t>
      </w:r>
      <w:r>
        <w:rPr>
          <w:lang w:val="bg-BG"/>
        </w:rPr>
        <w:t xml:space="preserve"> наречена </w:t>
      </w:r>
      <w:r w:rsidRPr="006070CF">
        <w:rPr>
          <w:rFonts w:ascii="Consolas" w:hAnsi="Consolas"/>
          <w:b/>
          <w:bCs/>
        </w:rPr>
        <w:t>Full</w:t>
      </w:r>
      <w:r w:rsidRPr="006070CF">
        <w:rPr>
          <w:rFonts w:ascii="Consolas" w:hAnsi="Consolas"/>
          <w:b/>
          <w:bCs/>
          <w:lang w:val="ru-RU"/>
        </w:rPr>
        <w:t xml:space="preserve"> </w:t>
      </w:r>
      <w:r w:rsidRPr="006070CF">
        <w:rPr>
          <w:rFonts w:ascii="Consolas" w:hAnsi="Consolas"/>
          <w:b/>
          <w:bCs/>
        </w:rPr>
        <w:t>Name</w:t>
      </w:r>
      <w:r w:rsidRPr="006070CF">
        <w:rPr>
          <w:lang w:val="ru-RU"/>
        </w:rPr>
        <w:t xml:space="preserve">. </w:t>
      </w:r>
      <w:r w:rsidRPr="006070CF">
        <w:rPr>
          <w:b/>
          <w:bCs/>
          <w:lang w:val="bg-BG"/>
        </w:rPr>
        <w:t>Подредете</w:t>
      </w:r>
      <w:r>
        <w:rPr>
          <w:lang w:val="bg-BG"/>
        </w:rPr>
        <w:t xml:space="preserve"> записите по </w:t>
      </w:r>
      <w:r w:rsidRPr="006070CF">
        <w:rPr>
          <w:b/>
          <w:bCs/>
          <w:lang w:val="bg-BG"/>
        </w:rPr>
        <w:t>тази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колона</w:t>
      </w:r>
      <w:r>
        <w:rPr>
          <w:lang w:val="bg-BG"/>
        </w:rPr>
        <w:t>.</w:t>
      </w:r>
    </w:p>
    <w:p w14:paraId="2556C806" w14:textId="77777777" w:rsidR="006070CF" w:rsidRDefault="006070CF" w:rsidP="006070CF">
      <w:pPr>
        <w:pStyle w:val="3"/>
        <w:rPr>
          <w:lang w:val="bg-BG"/>
        </w:rPr>
      </w:pPr>
      <w:r>
        <w:rPr>
          <w:lang w:val="bg-BG"/>
        </w:rPr>
        <w:t>Пример</w:t>
      </w:r>
    </w:p>
    <w:tbl>
      <w:tblPr>
        <w:tblStyle w:val="af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73"/>
      </w:tblGrid>
      <w:tr w:rsidR="00781CE1" w:rsidRPr="00367ECC" w14:paraId="1296AA3A" w14:textId="77777777" w:rsidTr="00781CE1"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0D444FBF" w14:textId="32F97583" w:rsidR="00781CE1" w:rsidRPr="00367ECC" w:rsidRDefault="00781CE1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ull Name</w:t>
            </w:r>
          </w:p>
        </w:tc>
      </w:tr>
      <w:tr w:rsidR="00781CE1" w:rsidRPr="00367ECC" w14:paraId="7D104D15" w14:textId="77777777" w:rsidTr="00781CE1">
        <w:tc>
          <w:tcPr>
            <w:tcW w:w="2573" w:type="dxa"/>
            <w:vAlign w:val="center"/>
          </w:tcPr>
          <w:p w14:paraId="390D3FF3" w14:textId="7F9864BF" w:rsidR="00781CE1" w:rsidRPr="00781CE1" w:rsidRDefault="00781CE1" w:rsidP="000D35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eko Konstantinov</w:t>
            </w:r>
          </w:p>
        </w:tc>
      </w:tr>
      <w:tr w:rsidR="00781CE1" w:rsidRPr="00367ECC" w14:paraId="10558089" w14:textId="77777777" w:rsidTr="00781CE1">
        <w:tc>
          <w:tcPr>
            <w:tcW w:w="2573" w:type="dxa"/>
            <w:vAlign w:val="center"/>
          </w:tcPr>
          <w:p w14:paraId="756A0E0B" w14:textId="68F48E2C" w:rsidR="00781CE1" w:rsidRPr="00781CE1" w:rsidRDefault="00781CE1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  <w:lang w:val="bg-BG"/>
              </w:rPr>
              <w:lastRenderedPageBreak/>
              <w:t>Dimcho</w:t>
            </w:r>
            <w:r>
              <w:rPr>
                <w:rFonts w:eastAsia="Times New Roman" w:cs="Times New Roman"/>
              </w:rPr>
              <w:t xml:space="preserve"> </w:t>
            </w:r>
            <w:r w:rsidRPr="0011018F">
              <w:rPr>
                <w:rFonts w:eastAsia="Times New Roman" w:cs="Times New Roman"/>
              </w:rPr>
              <w:t>Debelianov</w:t>
            </w:r>
          </w:p>
        </w:tc>
      </w:tr>
      <w:tr w:rsidR="00781CE1" w:rsidRPr="00367ECC" w14:paraId="5B80E419" w14:textId="77777777" w:rsidTr="00781CE1">
        <w:tc>
          <w:tcPr>
            <w:tcW w:w="2573" w:type="dxa"/>
            <w:vAlign w:val="center"/>
          </w:tcPr>
          <w:p w14:paraId="3B30C4FD" w14:textId="4B7EBCB2" w:rsidR="00781CE1" w:rsidRPr="00781CE1" w:rsidRDefault="00781CE1" w:rsidP="000D35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lin Pelin</w:t>
            </w:r>
          </w:p>
        </w:tc>
      </w:tr>
    </w:tbl>
    <w:p w14:paraId="5CB36E07" w14:textId="77777777" w:rsidR="006070CF" w:rsidRPr="006070CF" w:rsidRDefault="006070CF" w:rsidP="00185BD8">
      <w:pPr>
        <w:rPr>
          <w:lang w:val="bg-BG"/>
        </w:rPr>
      </w:pPr>
    </w:p>
    <w:sectPr w:rsidR="006070CF" w:rsidRPr="006070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0D75B" w14:textId="77777777" w:rsidR="001960BC" w:rsidRDefault="001960BC" w:rsidP="008068A2">
      <w:pPr>
        <w:spacing w:after="0" w:line="240" w:lineRule="auto"/>
      </w:pPr>
      <w:r>
        <w:separator/>
      </w:r>
    </w:p>
  </w:endnote>
  <w:endnote w:type="continuationSeparator" w:id="0">
    <w:p w14:paraId="2E7AED39" w14:textId="77777777" w:rsidR="001960BC" w:rsidRDefault="001960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A5456" w14:textId="77777777" w:rsidR="001960BC" w:rsidRDefault="001960BC" w:rsidP="008068A2">
      <w:pPr>
        <w:spacing w:after="0" w:line="240" w:lineRule="auto"/>
      </w:pPr>
      <w:r>
        <w:separator/>
      </w:r>
    </w:p>
  </w:footnote>
  <w:footnote w:type="continuationSeparator" w:id="0">
    <w:p w14:paraId="7B5D2261" w14:textId="77777777" w:rsidR="001960BC" w:rsidRDefault="001960B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162C0E"/>
    <w:lvl w:ilvl="0" w:tplc="A334A74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1018F"/>
    <w:rsid w:val="00111DF1"/>
    <w:rsid w:val="00120C8B"/>
    <w:rsid w:val="001275B9"/>
    <w:rsid w:val="00131B53"/>
    <w:rsid w:val="00142C75"/>
    <w:rsid w:val="001449E8"/>
    <w:rsid w:val="0014687A"/>
    <w:rsid w:val="001619DF"/>
    <w:rsid w:val="00164CDC"/>
    <w:rsid w:val="00166D44"/>
    <w:rsid w:val="00167CF1"/>
    <w:rsid w:val="00167D73"/>
    <w:rsid w:val="00171021"/>
    <w:rsid w:val="00175E1D"/>
    <w:rsid w:val="001837BD"/>
    <w:rsid w:val="00183A2C"/>
    <w:rsid w:val="00185BD8"/>
    <w:rsid w:val="001960B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1573"/>
    <w:rsid w:val="002C539D"/>
    <w:rsid w:val="002C71C6"/>
    <w:rsid w:val="002D07CA"/>
    <w:rsid w:val="002D3C8A"/>
    <w:rsid w:val="002D7388"/>
    <w:rsid w:val="00305122"/>
    <w:rsid w:val="00313468"/>
    <w:rsid w:val="003230CF"/>
    <w:rsid w:val="0032482E"/>
    <w:rsid w:val="0033212E"/>
    <w:rsid w:val="00333CBB"/>
    <w:rsid w:val="0033490F"/>
    <w:rsid w:val="0033673E"/>
    <w:rsid w:val="00342435"/>
    <w:rsid w:val="0036408C"/>
    <w:rsid w:val="00367ECC"/>
    <w:rsid w:val="00380A57"/>
    <w:rsid w:val="003817EF"/>
    <w:rsid w:val="00382A45"/>
    <w:rsid w:val="003A1601"/>
    <w:rsid w:val="003A33F9"/>
    <w:rsid w:val="003A3AF8"/>
    <w:rsid w:val="003A5602"/>
    <w:rsid w:val="003B0278"/>
    <w:rsid w:val="003B16C0"/>
    <w:rsid w:val="003B1846"/>
    <w:rsid w:val="003B6A53"/>
    <w:rsid w:val="003D1375"/>
    <w:rsid w:val="003D3659"/>
    <w:rsid w:val="003E1013"/>
    <w:rsid w:val="003E167F"/>
    <w:rsid w:val="003E2A3C"/>
    <w:rsid w:val="003E2F33"/>
    <w:rsid w:val="003E5441"/>
    <w:rsid w:val="003E6BFB"/>
    <w:rsid w:val="003F1864"/>
    <w:rsid w:val="003F314F"/>
    <w:rsid w:val="004049A8"/>
    <w:rsid w:val="0041081C"/>
    <w:rsid w:val="00411119"/>
    <w:rsid w:val="00423271"/>
    <w:rsid w:val="004311CA"/>
    <w:rsid w:val="00432378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120"/>
    <w:rsid w:val="00531A68"/>
    <w:rsid w:val="00532E19"/>
    <w:rsid w:val="00537245"/>
    <w:rsid w:val="005439C9"/>
    <w:rsid w:val="00553CCB"/>
    <w:rsid w:val="0055647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E1"/>
    <w:rsid w:val="00594821"/>
    <w:rsid w:val="00596357"/>
    <w:rsid w:val="00596AA5"/>
    <w:rsid w:val="005A2684"/>
    <w:rsid w:val="005B0164"/>
    <w:rsid w:val="005C131C"/>
    <w:rsid w:val="005C6A24"/>
    <w:rsid w:val="005D1693"/>
    <w:rsid w:val="005D58BF"/>
    <w:rsid w:val="005E04CE"/>
    <w:rsid w:val="005E6CC9"/>
    <w:rsid w:val="005E6E21"/>
    <w:rsid w:val="00600083"/>
    <w:rsid w:val="00604363"/>
    <w:rsid w:val="006070CF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6F7A9F"/>
    <w:rsid w:val="00704432"/>
    <w:rsid w:val="007051DF"/>
    <w:rsid w:val="00717B9D"/>
    <w:rsid w:val="00724DA4"/>
    <w:rsid w:val="0074756E"/>
    <w:rsid w:val="00751670"/>
    <w:rsid w:val="007578A4"/>
    <w:rsid w:val="00763912"/>
    <w:rsid w:val="007675DA"/>
    <w:rsid w:val="00774E44"/>
    <w:rsid w:val="00781CE1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28E4"/>
    <w:rsid w:val="007D742F"/>
    <w:rsid w:val="007E0960"/>
    <w:rsid w:val="007E4824"/>
    <w:rsid w:val="007E4E4F"/>
    <w:rsid w:val="007F04BF"/>
    <w:rsid w:val="007F177C"/>
    <w:rsid w:val="007F48A3"/>
    <w:rsid w:val="007F5F65"/>
    <w:rsid w:val="00801502"/>
    <w:rsid w:val="00803217"/>
    <w:rsid w:val="008063E1"/>
    <w:rsid w:val="008068A2"/>
    <w:rsid w:val="008105A0"/>
    <w:rsid w:val="008316F5"/>
    <w:rsid w:val="00832262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04B74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0C6C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546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D190C"/>
    <w:rsid w:val="00BE399E"/>
    <w:rsid w:val="00BF1775"/>
    <w:rsid w:val="00BF201D"/>
    <w:rsid w:val="00BF2F2E"/>
    <w:rsid w:val="00BF7923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6DF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0B25"/>
    <w:rsid w:val="00D73957"/>
    <w:rsid w:val="00D74A88"/>
    <w:rsid w:val="00D82D83"/>
    <w:rsid w:val="00D8395C"/>
    <w:rsid w:val="00D86159"/>
    <w:rsid w:val="00D910AA"/>
    <w:rsid w:val="00DA028F"/>
    <w:rsid w:val="00DA0E2F"/>
    <w:rsid w:val="00DC01AA"/>
    <w:rsid w:val="00DC0A29"/>
    <w:rsid w:val="00DC28E6"/>
    <w:rsid w:val="00DC70F2"/>
    <w:rsid w:val="00DC79E8"/>
    <w:rsid w:val="00DD55F0"/>
    <w:rsid w:val="00DD7BB2"/>
    <w:rsid w:val="00DE1B8E"/>
    <w:rsid w:val="00DE47C8"/>
    <w:rsid w:val="00DE7689"/>
    <w:rsid w:val="00DF00FA"/>
    <w:rsid w:val="00DF57D8"/>
    <w:rsid w:val="00DF6F6D"/>
    <w:rsid w:val="00E01568"/>
    <w:rsid w:val="00E032C5"/>
    <w:rsid w:val="00E16B41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1E8C"/>
    <w:rsid w:val="00E628A0"/>
    <w:rsid w:val="00E63F64"/>
    <w:rsid w:val="00E74623"/>
    <w:rsid w:val="00E746E8"/>
    <w:rsid w:val="00E80E3D"/>
    <w:rsid w:val="00E86D42"/>
    <w:rsid w:val="00E870B8"/>
    <w:rsid w:val="00EA1019"/>
    <w:rsid w:val="00EA3B29"/>
    <w:rsid w:val="00EA549E"/>
    <w:rsid w:val="00EB45E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15B5E"/>
    <w:rsid w:val="00F20B48"/>
    <w:rsid w:val="00F2447B"/>
    <w:rsid w:val="00F258BA"/>
    <w:rsid w:val="00F27E9C"/>
    <w:rsid w:val="00F402D6"/>
    <w:rsid w:val="00F41F41"/>
    <w:rsid w:val="00F46918"/>
    <w:rsid w:val="00F46DDE"/>
    <w:rsid w:val="00F55CB2"/>
    <w:rsid w:val="00F655ED"/>
    <w:rsid w:val="00F7033C"/>
    <w:rsid w:val="00F96D0D"/>
    <w:rsid w:val="00F976AD"/>
    <w:rsid w:val="00FA2C69"/>
    <w:rsid w:val="00FA423E"/>
    <w:rsid w:val="00FA5C4E"/>
    <w:rsid w:val="00FA5E97"/>
    <w:rsid w:val="00FA6461"/>
    <w:rsid w:val="00FA69B4"/>
    <w:rsid w:val="00FC0660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0C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7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15</cp:revision>
  <cp:lastPrinted>2015-10-26T22:35:00Z</cp:lastPrinted>
  <dcterms:created xsi:type="dcterms:W3CDTF">2019-11-12T12:29:00Z</dcterms:created>
  <dcterms:modified xsi:type="dcterms:W3CDTF">2024-09-14T13:58:00Z</dcterms:modified>
  <cp:category>computer programming;programming;software development;software engineering</cp:category>
</cp:coreProperties>
</file>